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723A0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ันย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5</w:t>
      </w:r>
      <w:r w:rsidR="00EB41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9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53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796" w:type="dxa"/>
            <w:gridSpan w:val="11"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402" w:type="dxa"/>
            <w:gridSpan w:val="5"/>
            <w:shd w:val="clear" w:color="auto" w:fill="548DD4" w:themeFill="text2" w:themeFillTint="99"/>
          </w:tcPr>
          <w:p w:rsidR="00EB4129" w:rsidRPr="00EB4129" w:rsidRDefault="00EB4129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4394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4129" w:rsidRPr="00EB4129" w:rsidTr="00EB4129">
        <w:trPr>
          <w:cantSplit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EB4129" w:rsidRPr="00EB4129" w:rsidRDefault="002718DD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9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1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5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1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02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1579B7" w:rsidRDefault="00723A0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F95DA9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9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11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3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14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1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กองบริหารงานบุคคล 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กองอาคารสถานที่ 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21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1579B7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6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. สำนักงานจัดการศึกษาทั่วไปฯ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723A04" w:rsidRPr="00EB4129" w:rsidTr="001579B7">
        <w:tc>
          <w:tcPr>
            <w:tcW w:w="2553" w:type="dxa"/>
            <w:shd w:val="clear" w:color="auto" w:fill="FFFFFF" w:themeFill="background1"/>
          </w:tcPr>
          <w:p w:rsidR="00723A04" w:rsidRPr="00EB4129" w:rsidRDefault="00723A0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723A04" w:rsidRPr="00EB4129" w:rsidTr="00F95DA9">
        <w:tc>
          <w:tcPr>
            <w:tcW w:w="2553" w:type="dxa"/>
            <w:shd w:val="clear" w:color="auto" w:fill="DAEEF3" w:themeFill="accent5" w:themeFillTint="33"/>
            <w:vAlign w:val="center"/>
          </w:tcPr>
          <w:p w:rsidR="00723A04" w:rsidRPr="00EB4129" w:rsidRDefault="00723A04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3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6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4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8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8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26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FC10EA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C04BEC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9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014716" w:rsidRDefault="00723A04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471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4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1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02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3D4A68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11. สำนัก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ทะเบียน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3D4A68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3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14. สำนัก</w:t>
            </w:r>
            <w:proofErr w:type="spellStart"/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1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21. สำนักงาน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right="-29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จัดการและ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6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723A04" w:rsidRPr="00AA6266" w:rsidRDefault="00723A0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723A04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723A04" w:rsidRPr="008151A5" w:rsidRDefault="00723A04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51A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3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48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7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2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1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23A04" w:rsidRPr="00723A04" w:rsidRDefault="00723A04" w:rsidP="00723A0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3A0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FA14A1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bookmarkStart w:id="0" w:name="_GoBack"/>
            <w:bookmarkEnd w:id="0"/>
            <w:r w:rsidRPr="00723A04">
              <w:rPr>
                <w:rFonts w:ascii="TH SarabunPSK" w:hAnsi="TH SarabunPSK" w:cs="TH SarabunPSK"/>
                <w:color w:val="000000"/>
                <w:sz w:val="28"/>
              </w:rPr>
              <w:t>026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828"/>
        <w:gridCol w:w="1276"/>
        <w:gridCol w:w="1153"/>
        <w:gridCol w:w="1153"/>
        <w:gridCol w:w="1238"/>
        <w:gridCol w:w="1276"/>
      </w:tblGrid>
      <w:tr w:rsidR="00A26FCF" w:rsidRPr="009E2CF0" w:rsidTr="00A26FCF"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26FCF" w:rsidRPr="009E2CF0" w:rsidRDefault="00A26FCF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4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A26FCF" w:rsidRPr="009E2CF0" w:rsidRDefault="00A26FCF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26FCF" w:rsidRPr="009E2CF0" w:rsidRDefault="00A26FCF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AB1C44" w:rsidRPr="009E2CF0" w:rsidTr="00A26FCF">
        <w:tc>
          <w:tcPr>
            <w:tcW w:w="3828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1276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8F31D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7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D805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D805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75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D805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5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D805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1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B64A2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B64A27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EC490A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EC490A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476BD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</w:t>
            </w:r>
            <w:r w:rsidR="00AB1C44"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</w:t>
            </w:r>
            <w:r w:rsidR="00AB1C44"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="00AB1C44"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AD78DF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B1C44" w:rsidRPr="00F52264" w:rsidRDefault="00AB1C44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EC490A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A1595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9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A1595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A1595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44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723A04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30 </w:t>
      </w:r>
      <w:r w:rsidR="00723A04" w:rsidRPr="00723A04">
        <w:rPr>
          <w:rFonts w:ascii="TH SarabunPSK" w:eastAsia="Times New Roman" w:hAnsi="TH SarabunPSK" w:cs="TH SarabunPSK" w:hint="cs"/>
          <w:color w:val="000000"/>
          <w:sz w:val="28"/>
          <w:cs/>
        </w:rPr>
        <w:t>กันยายน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5</w:t>
      </w:r>
      <w:r w:rsidR="009E2CF0">
        <w:rPr>
          <w:rFonts w:ascii="TH SarabunPSK" w:eastAsia="Times New Roman" w:hAnsi="TH SarabunPSK" w:cs="TH SarabunPSK" w:hint="cs"/>
          <w:color w:val="000000"/>
          <w:sz w:val="28"/>
          <w:cs/>
        </w:rPr>
        <w:t>9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2F380C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D09CB"/>
    <w:rsid w:val="001D7CF3"/>
    <w:rsid w:val="001F599B"/>
    <w:rsid w:val="002374C9"/>
    <w:rsid w:val="00243F8D"/>
    <w:rsid w:val="002544B4"/>
    <w:rsid w:val="002558B0"/>
    <w:rsid w:val="002574A0"/>
    <w:rsid w:val="002656ED"/>
    <w:rsid w:val="0026671E"/>
    <w:rsid w:val="002718DD"/>
    <w:rsid w:val="00281A20"/>
    <w:rsid w:val="00294ADB"/>
    <w:rsid w:val="002B2C5F"/>
    <w:rsid w:val="002D10D9"/>
    <w:rsid w:val="002D6584"/>
    <w:rsid w:val="002F26EE"/>
    <w:rsid w:val="002F380C"/>
    <w:rsid w:val="00344763"/>
    <w:rsid w:val="00354599"/>
    <w:rsid w:val="00354F23"/>
    <w:rsid w:val="00365597"/>
    <w:rsid w:val="00367262"/>
    <w:rsid w:val="00370BBE"/>
    <w:rsid w:val="0037262D"/>
    <w:rsid w:val="00395356"/>
    <w:rsid w:val="00397939"/>
    <w:rsid w:val="003A381E"/>
    <w:rsid w:val="003C316B"/>
    <w:rsid w:val="003D4A68"/>
    <w:rsid w:val="0042189B"/>
    <w:rsid w:val="00427316"/>
    <w:rsid w:val="00435BF6"/>
    <w:rsid w:val="00476BD3"/>
    <w:rsid w:val="00493D60"/>
    <w:rsid w:val="004A6E79"/>
    <w:rsid w:val="004D20E9"/>
    <w:rsid w:val="00521A90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F7326"/>
    <w:rsid w:val="00623F2E"/>
    <w:rsid w:val="006518DB"/>
    <w:rsid w:val="006747EC"/>
    <w:rsid w:val="0068536C"/>
    <w:rsid w:val="006956A4"/>
    <w:rsid w:val="006A1E28"/>
    <w:rsid w:val="006B6885"/>
    <w:rsid w:val="006D6513"/>
    <w:rsid w:val="006E0034"/>
    <w:rsid w:val="006F195D"/>
    <w:rsid w:val="006F51A4"/>
    <w:rsid w:val="006F6AE6"/>
    <w:rsid w:val="007201D2"/>
    <w:rsid w:val="00723A04"/>
    <w:rsid w:val="00740702"/>
    <w:rsid w:val="007435F4"/>
    <w:rsid w:val="007749C1"/>
    <w:rsid w:val="007A53EF"/>
    <w:rsid w:val="007B063A"/>
    <w:rsid w:val="007B3CC7"/>
    <w:rsid w:val="007C6606"/>
    <w:rsid w:val="007E5E72"/>
    <w:rsid w:val="00801EE0"/>
    <w:rsid w:val="00812EB4"/>
    <w:rsid w:val="008151A5"/>
    <w:rsid w:val="008971F2"/>
    <w:rsid w:val="008B446E"/>
    <w:rsid w:val="008C50C1"/>
    <w:rsid w:val="008C7D49"/>
    <w:rsid w:val="008D666E"/>
    <w:rsid w:val="008F31DE"/>
    <w:rsid w:val="00914661"/>
    <w:rsid w:val="009267FF"/>
    <w:rsid w:val="009275EB"/>
    <w:rsid w:val="00973477"/>
    <w:rsid w:val="009C445A"/>
    <w:rsid w:val="009E2CF0"/>
    <w:rsid w:val="009E6961"/>
    <w:rsid w:val="00A02503"/>
    <w:rsid w:val="00A1153C"/>
    <w:rsid w:val="00A14C24"/>
    <w:rsid w:val="00A15957"/>
    <w:rsid w:val="00A250F5"/>
    <w:rsid w:val="00A26FCF"/>
    <w:rsid w:val="00A5293D"/>
    <w:rsid w:val="00AA6266"/>
    <w:rsid w:val="00AB1C44"/>
    <w:rsid w:val="00AB4506"/>
    <w:rsid w:val="00AD015C"/>
    <w:rsid w:val="00AD78DF"/>
    <w:rsid w:val="00B001A7"/>
    <w:rsid w:val="00B409EF"/>
    <w:rsid w:val="00B41D53"/>
    <w:rsid w:val="00B64A27"/>
    <w:rsid w:val="00B75179"/>
    <w:rsid w:val="00B778AD"/>
    <w:rsid w:val="00C012F9"/>
    <w:rsid w:val="00C0395F"/>
    <w:rsid w:val="00C04BEC"/>
    <w:rsid w:val="00C321D6"/>
    <w:rsid w:val="00C32608"/>
    <w:rsid w:val="00C339BC"/>
    <w:rsid w:val="00C56FC3"/>
    <w:rsid w:val="00CB4460"/>
    <w:rsid w:val="00CB73FA"/>
    <w:rsid w:val="00CC57AB"/>
    <w:rsid w:val="00CD2C6D"/>
    <w:rsid w:val="00CF3B70"/>
    <w:rsid w:val="00D1359A"/>
    <w:rsid w:val="00D21C17"/>
    <w:rsid w:val="00D21F8D"/>
    <w:rsid w:val="00D43D97"/>
    <w:rsid w:val="00D55CE2"/>
    <w:rsid w:val="00D6230F"/>
    <w:rsid w:val="00D805B4"/>
    <w:rsid w:val="00D84095"/>
    <w:rsid w:val="00DA0304"/>
    <w:rsid w:val="00DA28A1"/>
    <w:rsid w:val="00DC1EA6"/>
    <w:rsid w:val="00E1467F"/>
    <w:rsid w:val="00E27934"/>
    <w:rsid w:val="00E50FB4"/>
    <w:rsid w:val="00EA00E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5CEF-86DC-4688-A654-6221D1E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 Naiyana</cp:lastModifiedBy>
  <cp:revision>5</cp:revision>
  <cp:lastPrinted>2015-02-13T07:30:00Z</cp:lastPrinted>
  <dcterms:created xsi:type="dcterms:W3CDTF">2017-02-03T04:28:00Z</dcterms:created>
  <dcterms:modified xsi:type="dcterms:W3CDTF">2017-02-03T04:33:00Z</dcterms:modified>
</cp:coreProperties>
</file>